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D355" w14:textId="229FAEC8" w:rsidR="00264E96" w:rsidRDefault="00B27552" w:rsidP="00B2755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 Clean Neighbourhoods and Environment Act</w:t>
      </w:r>
    </w:p>
    <w:p w14:paraId="6300F7EF" w14:textId="0B6CB06C" w:rsidR="00B27552" w:rsidRDefault="00B27552" w:rsidP="00B2755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Northern Ireland) 2011</w:t>
      </w:r>
    </w:p>
    <w:p w14:paraId="63B8E18B" w14:textId="46B1882F" w:rsidR="00B27552" w:rsidRDefault="00B27552" w:rsidP="00B2755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C24220" w14:textId="3D387EAB" w:rsidR="00B27552" w:rsidRDefault="00B27552" w:rsidP="00B2755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posed Dog</w:t>
      </w:r>
      <w:r w:rsidR="00F679F0">
        <w:rPr>
          <w:rFonts w:ascii="Arial" w:hAnsi="Arial" w:cs="Arial"/>
          <w:b/>
          <w:bCs/>
          <w:sz w:val="28"/>
          <w:szCs w:val="28"/>
        </w:rPr>
        <w:t xml:space="preserve">s on Leads </w:t>
      </w:r>
      <w:r>
        <w:rPr>
          <w:rFonts w:ascii="Arial" w:hAnsi="Arial" w:cs="Arial"/>
          <w:b/>
          <w:bCs/>
          <w:sz w:val="28"/>
          <w:szCs w:val="28"/>
        </w:rPr>
        <w:t>Order</w:t>
      </w:r>
    </w:p>
    <w:p w14:paraId="59ECF162" w14:textId="7429CD11" w:rsidR="00B27552" w:rsidRDefault="00B27552" w:rsidP="00B2755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e Dogs </w:t>
      </w:r>
      <w:r w:rsidR="00F679F0">
        <w:rPr>
          <w:rFonts w:ascii="Arial" w:hAnsi="Arial" w:cs="Arial"/>
          <w:b/>
          <w:bCs/>
          <w:sz w:val="28"/>
          <w:szCs w:val="28"/>
        </w:rPr>
        <w:t>o</w:t>
      </w:r>
      <w:r w:rsidR="00457F38">
        <w:rPr>
          <w:rFonts w:ascii="Arial" w:hAnsi="Arial" w:cs="Arial"/>
          <w:b/>
          <w:bCs/>
          <w:sz w:val="28"/>
          <w:szCs w:val="28"/>
        </w:rPr>
        <w:t>n Leads</w:t>
      </w:r>
      <w:r>
        <w:rPr>
          <w:rFonts w:ascii="Arial" w:hAnsi="Arial" w:cs="Arial"/>
          <w:b/>
          <w:bCs/>
          <w:sz w:val="28"/>
          <w:szCs w:val="28"/>
        </w:rPr>
        <w:t xml:space="preserve"> (Ballintoy to </w:t>
      </w:r>
      <w:r w:rsidR="00457F38">
        <w:rPr>
          <w:rFonts w:ascii="Arial" w:hAnsi="Arial" w:cs="Arial"/>
          <w:b/>
          <w:bCs/>
          <w:sz w:val="28"/>
          <w:szCs w:val="28"/>
        </w:rPr>
        <w:t>White Park</w:t>
      </w:r>
      <w:r>
        <w:rPr>
          <w:rFonts w:ascii="Arial" w:hAnsi="Arial" w:cs="Arial"/>
          <w:b/>
          <w:bCs/>
          <w:sz w:val="28"/>
          <w:szCs w:val="28"/>
        </w:rPr>
        <w:t xml:space="preserve"> Bay) Order (2023)</w:t>
      </w:r>
    </w:p>
    <w:p w14:paraId="48EC311C" w14:textId="12EBFAFA" w:rsidR="00B27552" w:rsidRDefault="00B27552" w:rsidP="00B2755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ments Form</w:t>
      </w:r>
    </w:p>
    <w:p w14:paraId="0207FEFF" w14:textId="4ACC5D61" w:rsidR="00B27552" w:rsidRDefault="00B27552" w:rsidP="00B27552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257A75" w:rsidRPr="00257A75" w14:paraId="4FED6BF9" w14:textId="77777777" w:rsidTr="00257A75">
        <w:tc>
          <w:tcPr>
            <w:tcW w:w="2977" w:type="dxa"/>
          </w:tcPr>
          <w:p w14:paraId="2FD9A5A1" w14:textId="4DC1D22B" w:rsidR="00257A75" w:rsidRPr="00257A75" w:rsidRDefault="00257A75" w:rsidP="00257A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7A75">
              <w:rPr>
                <w:rFonts w:ascii="Arial" w:hAnsi="Arial" w:cs="Arial"/>
                <w:sz w:val="24"/>
                <w:szCs w:val="24"/>
              </w:rPr>
              <w:t>Your Name:</w:t>
            </w:r>
          </w:p>
        </w:tc>
        <w:tc>
          <w:tcPr>
            <w:tcW w:w="6039" w:type="dxa"/>
          </w:tcPr>
          <w:p w14:paraId="4BB3E88E" w14:textId="6F9168A0" w:rsidR="00257A75" w:rsidRPr="00257A75" w:rsidRDefault="00257A75" w:rsidP="00257A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D27238A" w14:textId="53544A11" w:rsidR="00257A75" w:rsidRPr="00257A75" w:rsidRDefault="00257A75" w:rsidP="00B27552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257A75" w:rsidRPr="00257A75" w14:paraId="7FB6FDFF" w14:textId="77777777" w:rsidTr="00CD255C">
        <w:tc>
          <w:tcPr>
            <w:tcW w:w="2977" w:type="dxa"/>
          </w:tcPr>
          <w:p w14:paraId="164916C0" w14:textId="63902333" w:rsidR="00257A75" w:rsidRPr="00257A75" w:rsidRDefault="00257A75" w:rsidP="00CB7C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7A75">
              <w:rPr>
                <w:rFonts w:ascii="Arial" w:hAnsi="Arial" w:cs="Arial"/>
                <w:sz w:val="24"/>
                <w:szCs w:val="24"/>
              </w:rPr>
              <w:t>Address</w:t>
            </w:r>
            <w:r w:rsidRPr="00257A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39" w:type="dxa"/>
          </w:tcPr>
          <w:p w14:paraId="0CFA7714" w14:textId="77777777" w:rsidR="00257A75" w:rsidRPr="00257A75" w:rsidRDefault="00257A75" w:rsidP="00CB7C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7A75" w:rsidRPr="00257A75" w14:paraId="0095C092" w14:textId="77777777" w:rsidTr="00257A75">
        <w:tc>
          <w:tcPr>
            <w:tcW w:w="2977" w:type="dxa"/>
          </w:tcPr>
          <w:p w14:paraId="08813051" w14:textId="7E46600A" w:rsidR="00257A75" w:rsidRPr="00257A75" w:rsidRDefault="00257A75" w:rsidP="00CB7C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39" w:type="dxa"/>
          </w:tcPr>
          <w:p w14:paraId="5F27452D" w14:textId="77777777" w:rsidR="00257A75" w:rsidRPr="00257A75" w:rsidRDefault="00257A75" w:rsidP="00CB7C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7A75" w:rsidRPr="00257A75" w14:paraId="25557620" w14:textId="77777777" w:rsidTr="00257A75">
        <w:tc>
          <w:tcPr>
            <w:tcW w:w="2977" w:type="dxa"/>
          </w:tcPr>
          <w:p w14:paraId="59DFE173" w14:textId="7A89124E" w:rsidR="00257A75" w:rsidRPr="00257A75" w:rsidRDefault="00257A75" w:rsidP="00CB7C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39" w:type="dxa"/>
          </w:tcPr>
          <w:p w14:paraId="7CD8D44D" w14:textId="77777777" w:rsidR="00257A75" w:rsidRPr="00257A75" w:rsidRDefault="00257A75" w:rsidP="00CB7C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3AA45EA" w14:textId="77777777" w:rsidR="00257A75" w:rsidRPr="00257A75" w:rsidRDefault="00257A75" w:rsidP="00257A7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257A75" w:rsidRPr="00257A75" w14:paraId="76EABAB3" w14:textId="77777777" w:rsidTr="00257A75">
        <w:tc>
          <w:tcPr>
            <w:tcW w:w="2977" w:type="dxa"/>
          </w:tcPr>
          <w:p w14:paraId="18914BA1" w14:textId="46EE79F6" w:rsidR="00257A75" w:rsidRPr="00257A75" w:rsidRDefault="00257A75" w:rsidP="00CB7C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Tel</w:t>
            </w:r>
            <w:r w:rsidRPr="00257A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39" w:type="dxa"/>
          </w:tcPr>
          <w:p w14:paraId="190F3180" w14:textId="77777777" w:rsidR="00257A75" w:rsidRPr="00257A75" w:rsidRDefault="00257A75" w:rsidP="00CB7C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6095A41" w14:textId="77777777" w:rsidR="00257A75" w:rsidRPr="00257A75" w:rsidRDefault="00257A75" w:rsidP="00257A75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257A75" w:rsidRPr="00257A75" w14:paraId="215106E3" w14:textId="77777777" w:rsidTr="00257A75">
        <w:tc>
          <w:tcPr>
            <w:tcW w:w="2977" w:type="dxa"/>
          </w:tcPr>
          <w:p w14:paraId="4FD83D2A" w14:textId="173A2D24" w:rsidR="00257A75" w:rsidRPr="00257A75" w:rsidRDefault="00257A75" w:rsidP="00CB7C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e-mail address:</w:t>
            </w:r>
          </w:p>
        </w:tc>
        <w:tc>
          <w:tcPr>
            <w:tcW w:w="6095" w:type="dxa"/>
          </w:tcPr>
          <w:p w14:paraId="35AF4E06" w14:textId="77777777" w:rsidR="00257A75" w:rsidRPr="00257A75" w:rsidRDefault="00257A75" w:rsidP="00CB7C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BF4DE94" w14:textId="77777777" w:rsidR="00257A75" w:rsidRDefault="00257A75" w:rsidP="00B27552">
      <w:pPr>
        <w:rPr>
          <w:rFonts w:ascii="Arial" w:hAnsi="Arial" w:cs="Arial"/>
          <w:b/>
          <w:bCs/>
          <w:sz w:val="24"/>
          <w:szCs w:val="24"/>
        </w:rPr>
      </w:pPr>
    </w:p>
    <w:p w14:paraId="0FD1FF60" w14:textId="1547BB9B" w:rsidR="00B27552" w:rsidRDefault="00B27552" w:rsidP="00B27552">
      <w:pPr>
        <w:rPr>
          <w:rFonts w:ascii="Arial" w:hAnsi="Arial" w:cs="Arial"/>
          <w:b/>
          <w:bCs/>
          <w:sz w:val="24"/>
          <w:szCs w:val="24"/>
        </w:rPr>
      </w:pPr>
      <w:r w:rsidRPr="00B2755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B7372F" wp14:editId="785F0108">
                <wp:simplePos x="0" y="0"/>
                <wp:positionH relativeFrom="column">
                  <wp:posOffset>9525</wp:posOffset>
                </wp:positionH>
                <wp:positionV relativeFrom="paragraph">
                  <wp:posOffset>473710</wp:posOffset>
                </wp:positionV>
                <wp:extent cx="5715000" cy="3724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21063" w14:textId="0F4F7B27" w:rsidR="00B27552" w:rsidRDefault="00B275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737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37.3pt;width:450pt;height:29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">
                <v:textbox>
                  <w:txbxContent>
                    <w:p w14:paraId="0A621063" w14:textId="0F4F7B27" w:rsidR="00B27552" w:rsidRDefault="00B2755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 xml:space="preserve">Comments on proposed Dogs </w:t>
      </w:r>
      <w:r w:rsidR="00F679F0">
        <w:rPr>
          <w:rFonts w:ascii="Arial" w:hAnsi="Arial" w:cs="Arial"/>
          <w:b/>
          <w:bCs/>
          <w:sz w:val="24"/>
          <w:szCs w:val="24"/>
        </w:rPr>
        <w:t>on Leads</w:t>
      </w:r>
      <w:r>
        <w:rPr>
          <w:rFonts w:ascii="Arial" w:hAnsi="Arial" w:cs="Arial"/>
          <w:b/>
          <w:bCs/>
          <w:sz w:val="24"/>
          <w:szCs w:val="24"/>
        </w:rPr>
        <w:t xml:space="preserve"> Order: -</w:t>
      </w:r>
    </w:p>
    <w:sectPr w:rsidR="00B275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52"/>
    <w:rsid w:val="00257A75"/>
    <w:rsid w:val="00264E96"/>
    <w:rsid w:val="00457F38"/>
    <w:rsid w:val="00B27552"/>
    <w:rsid w:val="00CD255C"/>
    <w:rsid w:val="00F339A5"/>
    <w:rsid w:val="00F6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A5DC1"/>
  <w15:chartTrackingRefBased/>
  <w15:docId w15:val="{99389D62-74F1-4E35-AC1A-913706EB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F395-7AA7-4108-8192-C6393219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McCullough</dc:creator>
  <cp:keywords/>
  <dc:description/>
  <cp:lastModifiedBy>Bernadette Gilloway</cp:lastModifiedBy>
  <cp:revision>6</cp:revision>
  <dcterms:created xsi:type="dcterms:W3CDTF">2023-06-27T09:29:00Z</dcterms:created>
  <dcterms:modified xsi:type="dcterms:W3CDTF">2023-06-27T10:15:00Z</dcterms:modified>
</cp:coreProperties>
</file>